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FB7" w:rsidRPr="0088657C" w:rsidRDefault="002B1FB7" w:rsidP="002B1FB7">
      <w:pPr>
        <w:spacing w:after="0" w:line="240" w:lineRule="auto"/>
        <w:ind w:left="1008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57C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ы </w:t>
      </w:r>
    </w:p>
    <w:p w:rsidR="002B1FB7" w:rsidRPr="0088657C" w:rsidRDefault="002B1FB7" w:rsidP="002B1FB7">
      <w:pPr>
        <w:spacing w:after="0" w:line="240" w:lineRule="auto"/>
        <w:ind w:left="1008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57C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м комитета общего </w:t>
      </w:r>
    </w:p>
    <w:p w:rsidR="002B1FB7" w:rsidRPr="0088657C" w:rsidRDefault="002B1FB7" w:rsidP="002B1FB7">
      <w:pPr>
        <w:spacing w:after="0" w:line="240" w:lineRule="auto"/>
        <w:ind w:left="1008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57C">
        <w:rPr>
          <w:rFonts w:ascii="Times New Roman" w:hAnsi="Times New Roman" w:cs="Times New Roman"/>
          <w:sz w:val="24"/>
          <w:szCs w:val="24"/>
          <w:lang w:eastAsia="ru-RU"/>
        </w:rPr>
        <w:t>и профессионального образования</w:t>
      </w:r>
    </w:p>
    <w:p w:rsidR="002B1FB7" w:rsidRPr="0088657C" w:rsidRDefault="002B1FB7" w:rsidP="002B1FB7">
      <w:pPr>
        <w:spacing w:after="0" w:line="240" w:lineRule="auto"/>
        <w:ind w:left="1008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57C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D6F72" w:rsidRPr="008D6F72" w:rsidRDefault="008D6F72" w:rsidP="008D6F72">
      <w:pPr>
        <w:spacing w:after="0" w:line="240" w:lineRule="auto"/>
        <w:ind w:left="1008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6F72">
        <w:rPr>
          <w:rFonts w:ascii="Times New Roman" w:hAnsi="Times New Roman" w:cs="Times New Roman"/>
          <w:sz w:val="24"/>
          <w:szCs w:val="24"/>
          <w:lang w:eastAsia="ru-RU"/>
        </w:rPr>
        <w:t>от «11» мая 2023 года № 1170-р</w:t>
      </w:r>
    </w:p>
    <w:p w:rsidR="00AE50D1" w:rsidRPr="0088657C" w:rsidRDefault="008D6F72" w:rsidP="008D6F72">
      <w:pPr>
        <w:spacing w:after="0" w:line="240" w:lineRule="auto"/>
        <w:ind w:left="1008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65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50D1" w:rsidRPr="0088657C">
        <w:rPr>
          <w:rFonts w:ascii="Times New Roman" w:hAnsi="Times New Roman" w:cs="Times New Roman"/>
          <w:sz w:val="24"/>
          <w:szCs w:val="24"/>
          <w:lang w:eastAsia="ru-RU"/>
        </w:rPr>
        <w:t>(приложение 6)</w:t>
      </w:r>
    </w:p>
    <w:p w:rsidR="00B4597E" w:rsidRPr="0088657C" w:rsidRDefault="00B4597E" w:rsidP="00B4597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657C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, места расположения и коды пунктов проведения экзаменов, распределение участников </w:t>
      </w:r>
      <w:r w:rsidRPr="0088657C">
        <w:rPr>
          <w:rFonts w:ascii="Times New Roman" w:hAnsi="Times New Roman" w:cs="Times New Roman"/>
          <w:bCs/>
          <w:sz w:val="28"/>
          <w:szCs w:val="28"/>
          <w:lang w:eastAsia="ru-RU"/>
        </w:rPr>
        <w:t>в пункты проведения экзаменов</w:t>
      </w:r>
      <w:r w:rsidRPr="008865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657C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государственной итоговой аттестации по образовательным программам основного общего образования </w:t>
      </w:r>
      <w:r w:rsidRPr="0088657C">
        <w:rPr>
          <w:rFonts w:ascii="Times New Roman" w:hAnsi="Times New Roman" w:cs="Times New Roman"/>
          <w:bCs/>
          <w:sz w:val="28"/>
          <w:szCs w:val="28"/>
          <w:lang w:eastAsia="ru-RU"/>
        </w:rPr>
        <w:t>по предметам по выбору</w:t>
      </w:r>
      <w:r w:rsidRPr="008865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657C">
        <w:rPr>
          <w:rFonts w:ascii="Times New Roman" w:hAnsi="Times New Roman" w:cs="Times New Roman"/>
          <w:sz w:val="28"/>
          <w:szCs w:val="28"/>
          <w:lang w:eastAsia="ru-RU"/>
        </w:rPr>
        <w:t>в Ленинградской области в 2023 году</w:t>
      </w:r>
    </w:p>
    <w:p w:rsidR="00F64A93" w:rsidRPr="0088657C" w:rsidRDefault="00F64A93" w:rsidP="00F64A93">
      <w:pPr>
        <w:tabs>
          <w:tab w:val="left" w:pos="-36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7C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</w:p>
    <w:tbl>
      <w:tblPr>
        <w:tblpPr w:leftFromText="180" w:rightFromText="180" w:vertAnchor="text" w:tblpXSpec="center" w:tblpY="1"/>
        <w:tblOverlap w:val="never"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732"/>
        <w:gridCol w:w="2140"/>
        <w:gridCol w:w="1704"/>
        <w:gridCol w:w="6239"/>
        <w:gridCol w:w="568"/>
        <w:gridCol w:w="706"/>
        <w:gridCol w:w="565"/>
      </w:tblGrid>
      <w:tr w:rsidR="00126710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Код</w:t>
            </w:r>
          </w:p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ППЭ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Наименование пункта проведения экзамена (ППЭ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есто расположен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ФИО директора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Наименование образовательной организации, обучающиеся которой сдают экзамены в данном ППЭ</w:t>
            </w:r>
          </w:p>
        </w:tc>
        <w:tc>
          <w:tcPr>
            <w:tcW w:w="185" w:type="pct"/>
            <w:vMerge w:val="restart"/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6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14" w:type="pct"/>
            <w:gridSpan w:val="2"/>
          </w:tcPr>
          <w:p w:rsidR="008469ED" w:rsidRPr="0088657C" w:rsidRDefault="008469ED" w:rsidP="000F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65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аудиторий </w:t>
            </w:r>
          </w:p>
        </w:tc>
      </w:tr>
      <w:tr w:rsidR="00881129" w:rsidRPr="0088657C" w:rsidTr="002768FF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65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Э</w:t>
            </w:r>
          </w:p>
        </w:tc>
        <w:tc>
          <w:tcPr>
            <w:tcW w:w="183" w:type="pct"/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865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ВЭ</w:t>
            </w:r>
          </w:p>
        </w:tc>
      </w:tr>
      <w:tr w:rsidR="00881129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380849" w:rsidP="00A413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lang w:eastAsia="ru-RU"/>
              </w:rPr>
              <w:t>История 24.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</w:tcPr>
          <w:p w:rsidR="008469ED" w:rsidRPr="0088657C" w:rsidRDefault="008469ED" w:rsidP="00A413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6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7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 обл., г. Гатчина, ул. Беляева, д. 14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утова Мари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</w:tcPr>
          <w:p w:rsidR="00985BE0" w:rsidRPr="0088657C" w:rsidRDefault="00F12C2A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3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4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7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6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9 с углублённым изучением отдельных предмето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8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9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3166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1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3166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88657C">
              <w:rPr>
                <w:rFonts w:ascii="Times New Roman" w:hAnsi="Times New Roman" w:cs="Times New Roman"/>
              </w:rPr>
              <w:lastRenderedPageBreak/>
              <w:t>«Коммунарская средняя общеобразовательная школа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61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3166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3166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ер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4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4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Рождественская средняя общеобразовательная школа»  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5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6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F60F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усанинск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8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9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Частное общеобразовательное учреждение среднего общего образования «Первая академическая гимназия г. Гатчины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31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5BE0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Автономная некоммерческая организация общеобразовательное учреждение «Школа имени императора Александра </w:t>
            </w:r>
            <w:r w:rsidRPr="0088657C">
              <w:rPr>
                <w:rFonts w:ascii="Times New Roman" w:hAnsi="Times New Roman" w:cs="Times New Roman"/>
                <w:lang w:val="en-US"/>
              </w:rPr>
              <w:t>III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32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BE0" w:rsidRPr="0088657C" w:rsidRDefault="00985BE0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85BE0" w:rsidRPr="0088657C" w:rsidRDefault="00985BE0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lang w:eastAsia="ru-RU"/>
              </w:rPr>
              <w:t>Физика 24.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8657C">
              <w:rPr>
                <w:rFonts w:ascii="Times New Roman" w:hAnsi="Times New Roman" w:cs="Times New Roman"/>
                <w:color w:val="000000"/>
                <w:lang w:bidi="hi-IN"/>
              </w:rPr>
              <w:t xml:space="preserve">Муниципальное бюджетное общеобразовательное учреждение «Гатчинская гимназия 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  <w:lang w:bidi="hi-IN"/>
              </w:rPr>
              <w:t>им.К.Д.Ушинского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  <w:lang w:bidi="hi-IN"/>
              </w:rPr>
              <w:t>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Проспект 25 Октября, д. 2а, к.2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Сергеев Александр Николае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</w:tcPr>
          <w:p w:rsidR="0088119D" w:rsidRPr="0088657C" w:rsidRDefault="00F12C2A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4</w:t>
            </w:r>
            <w:r w:rsidR="007E4976" w:rsidRPr="0088657C">
              <w:rPr>
                <w:rFonts w:ascii="Times New Roman" w:hAnsi="Times New Roman" w:cs="Times New Roman"/>
              </w:rPr>
              <w:t xml:space="preserve"> </w:t>
            </w:r>
            <w:r w:rsidR="007E4976" w:rsidRPr="0088657C">
              <w:rPr>
                <w:rFonts w:ascii="Times New Roman" w:hAnsi="Times New Roman" w:cs="Times New Roman"/>
                <w:color w:val="000000"/>
              </w:rPr>
              <w:t xml:space="preserve"> с углублённым изучением отдельных предметов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5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7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6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Пламенс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3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4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Частное общеобразовательное учреждение среднего общего образования «Первая академическая гимназия г. Гатчины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1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Автономная некоммерческая организация общеобразовательное </w:t>
            </w:r>
            <w:r w:rsidRPr="0088657C">
              <w:rPr>
                <w:rFonts w:ascii="Times New Roman" w:hAnsi="Times New Roman" w:cs="Times New Roman"/>
              </w:rPr>
              <w:lastRenderedPageBreak/>
              <w:t xml:space="preserve">учреждение «Школа имени императора Александра </w:t>
            </w:r>
            <w:r w:rsidRPr="0088657C">
              <w:rPr>
                <w:rFonts w:ascii="Times New Roman" w:hAnsi="Times New Roman" w:cs="Times New Roman"/>
                <w:lang w:val="en-US"/>
              </w:rPr>
              <w:t>III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>63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 обл., г. Гатчина,  ул.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иргет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 28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Ковалева Нина Серге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</w:tcPr>
          <w:p w:rsidR="0088119D" w:rsidRPr="0088657C" w:rsidRDefault="00F12C2A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3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ер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4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Коммунарская средняя общеобразовательная школа № 3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г. Коммунар, ул. Просвещения, д. 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агай Людмила Аркад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88119D" w:rsidRPr="0088657C" w:rsidRDefault="00F12C2A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Лукаш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Сиверский, ул. Строителей, д. 2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Окунева Светла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6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88119D" w:rsidRPr="0088657C" w:rsidRDefault="00F12C2A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7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бринская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4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икольская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5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19D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bCs/>
                <w:lang w:eastAsia="ru-RU"/>
              </w:rPr>
              <w:t>Биология 24.05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</w:tcPr>
          <w:p w:rsidR="0088119D" w:rsidRPr="0088657C" w:rsidRDefault="0088119D" w:rsidP="00881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295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ул. К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одрядчик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Линчевский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Евгений Эдуардо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2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3" w:type="pct"/>
            <w:vMerge w:val="restart"/>
          </w:tcPr>
          <w:p w:rsidR="00FB2957" w:rsidRPr="0088657C" w:rsidRDefault="00F12C2A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FB29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3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29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29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8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29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Автономная некоммерческая организация общеобразовательное учреждение «Школа имени императора Александра III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32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295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 обл., г. Гатчина, ул. Слепнёва, д. 25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Кульбак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4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</w:tcPr>
          <w:p w:rsidR="00FB2957" w:rsidRPr="0088657C" w:rsidRDefault="00F12C2A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FB29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ер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4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FB2957" w:rsidRPr="0088657C" w:rsidRDefault="00FB2957" w:rsidP="00FB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6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7»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 обл., г. Гатчина, ул. Беляева, д. 14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утова Мари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7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6</w:t>
            </w: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</w:tcPr>
          <w:p w:rsidR="00020C57" w:rsidRPr="0088657C" w:rsidRDefault="00F12C2A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9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11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 Гатчина, пр. 25 Октября, д. 2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Василиу Раиса </w:t>
            </w:r>
            <w:proofErr w:type="spellStart"/>
            <w:r w:rsidRPr="0088657C">
              <w:rPr>
                <w:rFonts w:ascii="Times New Roman" w:hAnsi="Times New Roman" w:cs="Times New Roman"/>
              </w:rPr>
              <w:t>Фоковна</w:t>
            </w:r>
            <w:proofErr w:type="spellEnd"/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1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</w:tcPr>
          <w:p w:rsidR="00020C57" w:rsidRPr="0088657C" w:rsidRDefault="00F12C2A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4 с углублённым изучением отдельных предмето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5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9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Автономная некоммерческая организация общеобразовательное учреждение «Гатчинская гимназия «Апекс» среднего общего образован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30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г. Коммунар, ул. Просвещения, д. 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агай Людмила Аркад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</w:tcPr>
          <w:p w:rsidR="00020C57" w:rsidRPr="0088657C" w:rsidRDefault="00F12C2A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1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Лукаш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1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обрало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33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3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88657C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Большеколпан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Ленинградская обл., Гатчинский р-н, д. Большие Колпаны, </w:t>
            </w:r>
            <w:r w:rsidRPr="0088657C">
              <w:rPr>
                <w:rFonts w:ascii="Times New Roman" w:hAnsi="Times New Roman" w:cs="Times New Roman"/>
              </w:rPr>
              <w:lastRenderedPageBreak/>
              <w:t>ул. Садовая, д. 4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lastRenderedPageBreak/>
              <w:t>Ибад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агифовна</w:t>
            </w:r>
            <w:proofErr w:type="spellEnd"/>
          </w:p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(И.о. </w:t>
            </w:r>
            <w:r w:rsidRPr="0088657C">
              <w:rPr>
                <w:rFonts w:ascii="Times New Roman" w:hAnsi="Times New Roman" w:cs="Times New Roman"/>
              </w:rPr>
              <w:lastRenderedPageBreak/>
              <w:t>директора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Большеколпан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3</w:t>
            </w: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</w:tcPr>
          <w:p w:rsidR="00020C57" w:rsidRPr="0088657C" w:rsidRDefault="00F12C2A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5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ы</w:t>
            </w:r>
            <w:proofErr w:type="spellEnd"/>
            <w:r w:rsidRPr="0088657C">
              <w:rPr>
                <w:rFonts w:ascii="Times New Roman" w:hAnsi="Times New Roman" w:cs="Times New Roman"/>
              </w:rPr>
              <w:t>, пл. Манина, д. 2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Артюх Татьяна Владислав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5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</w:tcPr>
          <w:p w:rsidR="00020C57" w:rsidRPr="0088657C" w:rsidRDefault="00F12C2A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6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Вырица, ул. Ефимова, 14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Головкина Екатерина Игор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7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020C57" w:rsidRPr="0088657C" w:rsidRDefault="00F12C2A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020C5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усанинск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8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020C57" w:rsidRPr="0088657C" w:rsidRDefault="00020C57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41AF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Пламенс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 Гатчинский р-н, д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Сяськелево</w:t>
            </w:r>
            <w:proofErr w:type="spellEnd"/>
            <w:r w:rsidRPr="0088657C">
              <w:rPr>
                <w:rFonts w:ascii="Times New Roman" w:hAnsi="Times New Roman" w:cs="Times New Roman"/>
              </w:rPr>
              <w:t>, ул. Школьная, д. 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Алексеева Маргарита Михайл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Елизаветинск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4941AF" w:rsidRPr="0088657C" w:rsidRDefault="00F12C2A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941AF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Пламенс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2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4941AF" w:rsidRPr="0088657C" w:rsidRDefault="004941AF" w:rsidP="00020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41AF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3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Новый Свет, д. 8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Золдырев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3</w:t>
            </w: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</w:tcPr>
          <w:p w:rsidR="004941AF" w:rsidRPr="0088657C" w:rsidRDefault="00F12C2A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60E35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4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</w:t>
            </w:r>
            <w:proofErr w:type="spellEnd"/>
            <w:r w:rsidRPr="0088657C">
              <w:rPr>
                <w:rFonts w:ascii="Times New Roman" w:hAnsi="Times New Roman" w:cs="Times New Roman"/>
              </w:rPr>
              <w:t>, ул. Половинкиной, д. 9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Романова Наталья Георги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4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760E35" w:rsidRPr="0088657C" w:rsidRDefault="00F12C2A" w:rsidP="00252B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60E35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9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760E35" w:rsidRPr="0088657C" w:rsidRDefault="00760E35" w:rsidP="00252B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0E35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 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ерволо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37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0E35" w:rsidRPr="0088657C" w:rsidRDefault="00760E35" w:rsidP="00252B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760E35" w:rsidRPr="0088657C" w:rsidRDefault="00760E35" w:rsidP="00252B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BD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BD8" w:rsidRPr="0088657C" w:rsidRDefault="00804BD8" w:rsidP="00804B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7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BD8" w:rsidRPr="0088657C" w:rsidRDefault="00804BD8" w:rsidP="00804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</w:t>
            </w:r>
            <w:r w:rsidRPr="0088657C">
              <w:rPr>
                <w:rFonts w:ascii="Times New Roman" w:hAnsi="Times New Roman" w:cs="Times New Roman"/>
              </w:rPr>
              <w:lastRenderedPageBreak/>
              <w:t>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BD8" w:rsidRPr="0088657C" w:rsidRDefault="00804BD8" w:rsidP="00804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Ленинградская обл., </w:t>
            </w:r>
            <w:r w:rsidRPr="0088657C">
              <w:rPr>
                <w:rFonts w:ascii="Times New Roman" w:hAnsi="Times New Roman" w:cs="Times New Roman"/>
              </w:rPr>
              <w:lastRenderedPageBreak/>
              <w:t>Гатчинский р-н, п. Сиверский, пр. Героев, д. 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BD8" w:rsidRPr="0088657C" w:rsidRDefault="00804BD8" w:rsidP="00804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Воропаева </w:t>
            </w:r>
            <w:r w:rsidRPr="0088657C">
              <w:rPr>
                <w:rFonts w:ascii="Times New Roman" w:hAnsi="Times New Roman" w:cs="Times New Roman"/>
              </w:rPr>
              <w:lastRenderedPageBreak/>
              <w:t>Ольга Анатол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BD8" w:rsidRPr="0088657C" w:rsidRDefault="00804BD8" w:rsidP="00804B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lang w:bidi="hi-IN"/>
              </w:rPr>
              <w:lastRenderedPageBreak/>
              <w:t xml:space="preserve">Муниципальное бюджетное общеобразовательное учреждение </w:t>
            </w:r>
            <w:r w:rsidRPr="0088657C">
              <w:rPr>
                <w:rFonts w:ascii="Times New Roman" w:hAnsi="Times New Roman" w:cs="Times New Roman"/>
                <w:lang w:bidi="hi-IN"/>
              </w:rPr>
              <w:lastRenderedPageBreak/>
              <w:t>«</w:t>
            </w:r>
            <w:proofErr w:type="spellStart"/>
            <w:r w:rsidRPr="0088657C">
              <w:rPr>
                <w:rFonts w:ascii="Times New Roman" w:hAnsi="Times New Roman" w:cs="Times New Roman"/>
                <w:lang w:bidi="hi-IN"/>
              </w:rPr>
              <w:t>Дружногорская</w:t>
            </w:r>
            <w:proofErr w:type="spellEnd"/>
            <w:r w:rsidRPr="0088657C">
              <w:rPr>
                <w:rFonts w:ascii="Times New Roman" w:hAnsi="Times New Roman" w:cs="Times New Roman"/>
                <w:lang w:bidi="hi-I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804BD8" w:rsidRPr="0088657C" w:rsidRDefault="00804BD8" w:rsidP="00804BD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619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804BD8" w:rsidRPr="0088657C" w:rsidRDefault="00804BD8" w:rsidP="00804B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</w:tcPr>
          <w:p w:rsidR="00804BD8" w:rsidRPr="0088657C" w:rsidRDefault="00F12C2A" w:rsidP="00804B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941AF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6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41AF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Рождественск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5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41AF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7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41AF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бринская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34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41AF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36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52B86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5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икольская основная общеобразовательная школа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с. Никольское, ул. Шипунова, д. 5а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Маргвелашвили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Петр Владимиро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сокоключев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8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</w:tcPr>
          <w:p w:rsidR="00252B86" w:rsidRPr="0088657C" w:rsidRDefault="00F12C2A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52B86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икольская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35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2B86" w:rsidRPr="0088657C" w:rsidRDefault="00252B86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252B86" w:rsidRPr="0088657C" w:rsidRDefault="00252B86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41AF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бществознание 30.05 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</w:tcPr>
          <w:p w:rsidR="004941AF" w:rsidRPr="0088657C" w:rsidRDefault="004941AF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0E35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1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Проспект 25 Октября, д. 2а, к.2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Сергеев Александр Николае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1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760E35" w:rsidRPr="0088657C" w:rsidRDefault="00F12C2A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60E35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35" w:rsidRPr="0088657C" w:rsidRDefault="00713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Частное общеобразовательное учреждение среднего общего образования «Первая академическая гимназия г. Гатчины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60E35" w:rsidRPr="0088657C" w:rsidRDefault="00DF3C16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1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760E35" w:rsidRPr="0088657C" w:rsidRDefault="00760E35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0E35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Автономная некоммерческая организация общеобразовательное учреждение «Школа имени императора Александра </w:t>
            </w:r>
            <w:r w:rsidRPr="0088657C">
              <w:rPr>
                <w:rFonts w:ascii="Times New Roman" w:hAnsi="Times New Roman" w:cs="Times New Roman"/>
                <w:lang w:val="en-US"/>
              </w:rPr>
              <w:t>III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2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0E35" w:rsidRPr="0088657C" w:rsidRDefault="00760E35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760E35" w:rsidRPr="0088657C" w:rsidRDefault="00760E35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448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ул. К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одрядчик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Линчевский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Евгений Эдуардо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</w:tcPr>
          <w:p w:rsidR="003B4488" w:rsidRPr="0088657C" w:rsidRDefault="00F12C2A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3B448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3B4488" w:rsidRPr="0088657C" w:rsidRDefault="003B4488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448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ер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4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3B4488" w:rsidRPr="0088657C" w:rsidRDefault="003B4488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3B4488" w:rsidRPr="0088657C" w:rsidRDefault="003B4488" w:rsidP="00494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3E4E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3E4E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Гатчинская средняя общеобразовательная </w:t>
            </w:r>
            <w:r w:rsidRPr="0088657C">
              <w:rPr>
                <w:rFonts w:ascii="Times New Roman" w:hAnsi="Times New Roman" w:cs="Times New Roman"/>
              </w:rPr>
              <w:lastRenderedPageBreak/>
              <w:t>школа № 2»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>Ленинградская обл., г. Гатчина, ул. Слепнёва, д. 25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Кульбак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</w:tcPr>
          <w:p w:rsidR="00CB3E4E" w:rsidRPr="0088657C" w:rsidRDefault="00F12C2A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CB3E4E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 обл., г. Гатчина,  ул.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иргет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 28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Ковалева Нина Серге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3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CB3E4E" w:rsidRPr="0088657C" w:rsidRDefault="00F12C2A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CB3E4E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3E4E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9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1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 Гатчина, пр. 25 Октября, д. 2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Василиу Раиса </w:t>
            </w:r>
            <w:proofErr w:type="spellStart"/>
            <w:r w:rsidRPr="0088657C">
              <w:rPr>
                <w:rFonts w:ascii="Times New Roman" w:hAnsi="Times New Roman" w:cs="Times New Roman"/>
              </w:rPr>
              <w:t>Фоковна</w:t>
            </w:r>
            <w:proofErr w:type="spellEnd"/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4 с углублённым изучением отдельных предмето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5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3" w:type="pct"/>
            <w:vMerge w:val="restart"/>
          </w:tcPr>
          <w:p w:rsidR="00CB3E4E" w:rsidRPr="0088657C" w:rsidRDefault="00F12C2A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CB3E4E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9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3E4E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Автономная некоммерческая организация общеобразовательное учреждение «Гатчинская гимназия «Апекс» среднего общего образован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3E4E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г. Коммунар, ул. Просвещения, д. 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агай Людмила Аркад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3" w:type="pct"/>
            <w:vMerge w:val="restart"/>
          </w:tcPr>
          <w:p w:rsidR="00CB3E4E" w:rsidRPr="0088657C" w:rsidRDefault="00F12C2A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CB3E4E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3E4E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CB3E4E" w:rsidRPr="0088657C" w:rsidRDefault="00CB3E4E" w:rsidP="00CB3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обрало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3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5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ы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, пл. Манина, д. 21 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Артюх Татьяна Владислав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5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6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 обл., Гатчинский р-н, п. Вырица, ул. Ефимова, 14 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Головкина Екатерина Игор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усанинск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8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>624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</w:t>
            </w:r>
            <w:proofErr w:type="spellEnd"/>
            <w:r w:rsidRPr="0088657C">
              <w:rPr>
                <w:rFonts w:ascii="Times New Roman" w:hAnsi="Times New Roman" w:cs="Times New Roman"/>
              </w:rPr>
              <w:t>, ул. Половинкиной, д. 9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Романова Наталья Георги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4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 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ерволо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7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6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Сиверский, ул. Строителей, д. 2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Окунева Светла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bidi="hi-I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bidi="hi-IN"/>
              </w:rPr>
              <w:t>Дружногорская</w:t>
            </w:r>
            <w:proofErr w:type="spellEnd"/>
            <w:r w:rsidRPr="0088657C">
              <w:rPr>
                <w:rFonts w:ascii="Times New Roman" w:hAnsi="Times New Roman" w:cs="Times New Roman"/>
                <w:lang w:bidi="hi-I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9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Рождественск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5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6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F78E9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7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Сиверский, пр. Героев, д. 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Воропаева Ольга Анатол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7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3F78E9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3F78E9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6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78E9" w:rsidRPr="0088657C" w:rsidRDefault="003F78E9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3F78E9" w:rsidRPr="0088657C" w:rsidRDefault="003F78E9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lang w:eastAsia="ru-RU"/>
              </w:rPr>
              <w:t>Информатика и ИКТ 30.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Проспект 25 Октября, д. 2а, к.2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Сергеев Александр Николае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ер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4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Автономная некоммерческая организация общеобразовательное учреждение «Школа имени императора Александра </w:t>
            </w:r>
            <w:r w:rsidRPr="0088657C">
              <w:rPr>
                <w:rFonts w:ascii="Times New Roman" w:hAnsi="Times New Roman" w:cs="Times New Roman"/>
                <w:lang w:val="en-US"/>
              </w:rPr>
              <w:t>III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икольская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5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 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ерволо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37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ул. К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одрядчик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Линчевский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Евгений Эдуардо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3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88657C">
              <w:rPr>
                <w:rFonts w:ascii="Times New Roman" w:hAnsi="Times New Roman" w:cs="Times New Roman"/>
              </w:rPr>
              <w:lastRenderedPageBreak/>
              <w:t>учреждение «Гатчинская средняя общеобразовательная школа № 2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>Ленинградская обл., г. Гатчина, ул. Слепнёва, д. 25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Кульбак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88657C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обрало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>633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7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ул. Беляева, д. 14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утова Мари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7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6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4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9 с углублённым изучением отдельных предметов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 обл., г. Гатчина,  ул.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иргет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 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Ковалева Нина Серге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9 с углублённым изучением отдельных предмето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455813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1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 Гатчина, пр. 25 Октября, д. 2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Василиу Раиса </w:t>
            </w:r>
            <w:proofErr w:type="spellStart"/>
            <w:r w:rsidRPr="0088657C">
              <w:rPr>
                <w:rFonts w:ascii="Times New Roman" w:hAnsi="Times New Roman" w:cs="Times New Roman"/>
              </w:rPr>
              <w:t>Фоковна</w:t>
            </w:r>
            <w:proofErr w:type="spellEnd"/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4 с углублённым изучением отдельных предмето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5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9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Автономная некоммерческая организация общеобразовательное учреждение «Гатчинская гимназия «Апекс» среднего общего образован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Частное общеобразовательное учреждение среднего общего образования «Первая академическая гимназия г. Гатчины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1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г. Коммунар, ул. Просвещения, д. 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агай Людмила Аркад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lastRenderedPageBreak/>
              <w:t>61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188303, Ленинградская обл., Гатчинский р-н, п. Новый Учхоз, пл. Усова,  д. 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ихайлова Елена Владими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6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110BB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B" w:rsidRPr="0088657C" w:rsidRDefault="00E110BB" w:rsidP="00E110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B" w:rsidRPr="0088657C" w:rsidRDefault="00E110BB" w:rsidP="00E110BB">
            <w:pPr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88657C">
              <w:rPr>
                <w:rFonts w:ascii="Times New Roman" w:hAnsi="Times New Roman" w:cs="Times New Roman"/>
                <w:lang w:bidi="hi-I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bidi="hi-IN"/>
              </w:rPr>
              <w:t>Дружногорская</w:t>
            </w:r>
            <w:proofErr w:type="spellEnd"/>
            <w:r w:rsidRPr="0088657C">
              <w:rPr>
                <w:rFonts w:ascii="Times New Roman" w:hAnsi="Times New Roman" w:cs="Times New Roman"/>
                <w:lang w:bidi="hi-I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B" w:rsidRPr="0088657C" w:rsidRDefault="00E110BB" w:rsidP="00E11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гт. Дружная Горка, ул. Ленина, д. 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B" w:rsidRPr="0088657C" w:rsidRDefault="00E110BB" w:rsidP="00E11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алыкина Елена Васил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BB" w:rsidRPr="0088657C" w:rsidRDefault="00E110BB" w:rsidP="00E11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lang w:bidi="hi-I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bidi="hi-IN"/>
              </w:rPr>
              <w:t>Дружногорская</w:t>
            </w:r>
            <w:proofErr w:type="spellEnd"/>
            <w:r w:rsidRPr="0088657C">
              <w:rPr>
                <w:rFonts w:ascii="Times New Roman" w:hAnsi="Times New Roman" w:cs="Times New Roman"/>
                <w:lang w:bidi="hi-I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E110BB" w:rsidRPr="0088657C" w:rsidRDefault="00E110BB" w:rsidP="00E110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9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B" w:rsidRPr="0088657C" w:rsidRDefault="00E110BB" w:rsidP="00E110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</w:tcPr>
          <w:p w:rsidR="00E110BB" w:rsidRPr="0088657C" w:rsidRDefault="00F12C2A" w:rsidP="00E110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Пламенс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 Гатчинский р-н, д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Сяськелево</w:t>
            </w:r>
            <w:proofErr w:type="spellEnd"/>
            <w:r w:rsidRPr="0088657C">
              <w:rPr>
                <w:rFonts w:ascii="Times New Roman" w:hAnsi="Times New Roman" w:cs="Times New Roman"/>
              </w:rPr>
              <w:t>, ул. Школьная, д. 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Алексеева Маргарита Михайл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Елизаветинск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Пламенс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Новый Свет, д. 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Золдырев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3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Сиверский, ул. Строителей, д. 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Окунева Светла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6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Сиверский, пр. Героев, д.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Воропаева Ольга Анатол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7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lastRenderedPageBreak/>
              <w:t>62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д. Большие Тайцы, ул. Ягодная, д. 12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Григорьева 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lang w:eastAsia="ru-RU"/>
              </w:rPr>
              <w:t>География 30.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Проспект 25 Октября, д. 2а, к.2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Сергеев Александр Николае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 xml:space="preserve">Автономная некоммерческая организация общеобразовательное учреждение «Школа имени императора Александра </w:t>
            </w:r>
            <w:r w:rsidRPr="0088657C">
              <w:rPr>
                <w:rFonts w:ascii="Times New Roman" w:hAnsi="Times New Roman" w:cs="Times New Roman"/>
                <w:lang w:val="en-US"/>
              </w:rPr>
              <w:t>III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2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 обл., г. Гатчина, ул. Слепнёва, д. 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Кульбак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9604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9 с углублённым изучением отдельных предметов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 обл., г. Гатчина,  ул.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иргет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 28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Ковалева Нина Серге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3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3" w:type="pct"/>
            <w:vMerge w:val="restart"/>
          </w:tcPr>
          <w:p w:rsidR="0099604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9604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9 с углублённым изучением отдельных предмето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96047" w:rsidRPr="0088657C" w:rsidRDefault="0099604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г. Коммунар, ул. Просвещения, д. 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агай Людмила Аркад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88657C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Лукаш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>621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Большеколпан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д. Большие Колпаны, ул. Садовая, д.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Ибад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агифовна</w:t>
            </w:r>
            <w:proofErr w:type="spellEnd"/>
          </w:p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(</w:t>
            </w:r>
            <w:proofErr w:type="spellStart"/>
            <w:r w:rsidRPr="0088657C">
              <w:rPr>
                <w:rFonts w:ascii="Times New Roman" w:hAnsi="Times New Roman" w:cs="Times New Roman"/>
              </w:rPr>
              <w:t>И.о.директора</w:t>
            </w:r>
            <w:proofErr w:type="spellEnd"/>
            <w:r w:rsidRPr="008865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Большеколпан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3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ы</w:t>
            </w:r>
            <w:proofErr w:type="spellEnd"/>
            <w:r w:rsidRPr="0088657C">
              <w:rPr>
                <w:rFonts w:ascii="Times New Roman" w:hAnsi="Times New Roman" w:cs="Times New Roman"/>
              </w:rPr>
              <w:t>, пл. Манина, д. 2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Артюх Татьяна Владислав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5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6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Вырица, ул. Ефимова, 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Головкина Екатерина Игор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Пламенс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 Гатчинский р-н, д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Сяськелево</w:t>
            </w:r>
            <w:proofErr w:type="spellEnd"/>
            <w:r w:rsidRPr="0088657C">
              <w:rPr>
                <w:rFonts w:ascii="Times New Roman" w:hAnsi="Times New Roman" w:cs="Times New Roman"/>
              </w:rPr>
              <w:t>, ул. Школьная, д. 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Алексеева Маргарита Михайл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Елизаветинск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Пламенс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Новый Свет, д. 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Золдырев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3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88657C">
              <w:rPr>
                <w:rFonts w:ascii="Times New Roman" w:hAnsi="Times New Roman" w:cs="Times New Roman"/>
              </w:rPr>
              <w:lastRenderedPageBreak/>
              <w:t>учреждение «Рождественская средняя общеобразовательная школ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Ленинградская обл., Гатчинский р-н, с. Рождествено, </w:t>
            </w:r>
            <w:r w:rsidRPr="0088657C">
              <w:rPr>
                <w:rFonts w:ascii="Times New Roman" w:hAnsi="Times New Roman" w:cs="Times New Roman"/>
              </w:rPr>
              <w:lastRenderedPageBreak/>
              <w:t>ул. Терещенко, д. 2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>Прокуратов Олег Николае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Рождественск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Сиверский, ул. Строителей, д. 2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Окунева Светла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lang w:bidi="hi-I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bidi="hi-IN"/>
              </w:rPr>
              <w:t>Дружногорская</w:t>
            </w:r>
            <w:proofErr w:type="spellEnd"/>
            <w:r w:rsidRPr="0088657C">
              <w:rPr>
                <w:rFonts w:ascii="Times New Roman" w:hAnsi="Times New Roman" w:cs="Times New Roman"/>
                <w:lang w:bidi="hi-I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9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6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д. Большие Тайцы, ул. Ягодная, д. 12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Григорьева 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ер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бринская основная общеобразовательная школа»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bCs/>
              </w:rPr>
              <w:t>Ленинградская обл.,  Гатчинский р-н, п. Кобринское, ул. Лесная, д.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Неклюдова Александра Александ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бринская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4</w:t>
            </w: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икольская основная общеобразовательная школа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с. Никольское, ул. Шипунова, д. 5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Маргвелашвили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Петр Владимиро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сокоключев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8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икольская основная общеобразовательная школа»</w:t>
            </w:r>
          </w:p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5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lang w:eastAsia="ru-RU"/>
              </w:rPr>
              <w:t>Химия 30.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ий лицей № 3 имени Героя Советского Союза А.И. Перегудова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ул. К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одрядчик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Линчевский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Евгений Эдуардо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ий лицей № 3 имени Героя Советского Союза А.И. Перегудов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сокоключев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8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Автономная некоммерческая организация общеобразовательное учреждение «Школа имени императора Александра III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2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lastRenderedPageBreak/>
              <w:t>60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2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 обл., Гатчинский р-н, г. Гатчина, ул. Слепнёва, д. 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Кульбак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8657C">
              <w:rPr>
                <w:rFonts w:ascii="Times New Roman" w:hAnsi="Times New Roman" w:cs="Times New Roman"/>
                <w:color w:val="000000"/>
                <w:lang w:bidi="hi-IN"/>
              </w:rPr>
              <w:t>Муниципальное бюджетное общеобразовательное учреждение «Гатчинская средняя общеобразовательная школа № 7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 обл. </w:t>
            </w:r>
            <w:r w:rsidRPr="0088657C">
              <w:rPr>
                <w:rFonts w:ascii="Times New Roman" w:hAnsi="Times New Roman" w:cs="Times New Roman"/>
                <w:bCs/>
              </w:rPr>
              <w:t>г. Гатчина,</w:t>
            </w:r>
            <w:r w:rsidRPr="0088657C">
              <w:rPr>
                <w:rFonts w:ascii="Times New Roman" w:hAnsi="Times New Roman" w:cs="Times New Roman"/>
              </w:rPr>
              <w:t xml:space="preserve"> ул. Беляева, д.14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утова Мари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3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  <w:lang w:bidi="hi-IN"/>
              </w:rPr>
              <w:t>Муниципальное бюджетное общеобразовательное учреждение «Гатчинская средняя общеобразовательная школа № 4 с углублённым изучением отдельных предмето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5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Гатчинская средняя общеобразовательная школа № 7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6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5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Елизаветинская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0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 обл., г. Гатчина,  ул.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иргет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 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Ковалева Нина Серге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Коммунарская средняя общеобразовательная школа № 3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г. Коммунар, ул. Просвещения, д. 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агай Людмила Аркад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2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Коммунарская средняя общеобразовательная школа № 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pStyle w:val="ac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обрало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pStyle w:val="ac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04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Сиверская средняя </w:t>
            </w:r>
            <w:r w:rsidRPr="0088657C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ая школа № 3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>Ленинградская обл., Гатчинский р-н, п. Сиверский, пр. Героев 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Воропаева Ольга Анатол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</w:tcPr>
          <w:p w:rsidR="0099604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9604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96047" w:rsidRPr="0088657C" w:rsidRDefault="0099604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04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047" w:rsidRPr="0088657C" w:rsidRDefault="00996047" w:rsidP="00AD3337">
            <w:pPr>
              <w:pStyle w:val="ac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r w:rsidRPr="0088657C">
              <w:rPr>
                <w:rFonts w:ascii="Times New Roman" w:hAnsi="Times New Roman" w:cs="Times New Roman"/>
                <w:color w:val="000000"/>
              </w:rPr>
              <w:lastRenderedPageBreak/>
              <w:t>«Сиверская средняя общеобразовательная школа № 3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96047" w:rsidRPr="0088657C" w:rsidRDefault="00996047" w:rsidP="00AD3337">
            <w:pPr>
              <w:pStyle w:val="ac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>627</w:t>
            </w:r>
          </w:p>
        </w:tc>
        <w:tc>
          <w:tcPr>
            <w:tcW w:w="230" w:type="pct"/>
            <w:vMerge/>
            <w:tcBorders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96047" w:rsidRPr="0088657C" w:rsidRDefault="0099604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9604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икольская основна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6047" w:rsidRPr="0088657C" w:rsidRDefault="0099604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996047" w:rsidRPr="0088657C" w:rsidRDefault="0099604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д. Большие Тайцы, ул. Ягодная, д. 12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Григорьева 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ер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1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F12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язык 02.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ий лицей № 3 имени Героя Советского Союза А.И. Перегудова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ул. К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одрядчик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Линчевский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Евгений Эдуардо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  <w:p w:rsidR="00343854" w:rsidRPr="0088657C" w:rsidRDefault="00343854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(5/5/5)</w:t>
            </w:r>
          </w:p>
          <w:p w:rsidR="00343854" w:rsidRPr="0088657C" w:rsidRDefault="00343854" w:rsidP="00D94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+</w:t>
            </w:r>
            <w:r w:rsidR="00D9405E" w:rsidRPr="0088657C"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r w:rsidRPr="0088657C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8657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рассадка</w:t>
            </w:r>
            <w:proofErr w:type="spellEnd"/>
          </w:p>
        </w:tc>
        <w:tc>
          <w:tcPr>
            <w:tcW w:w="183" w:type="pct"/>
            <w:vMerge w:val="restart"/>
            <w:shd w:val="clear" w:color="auto" w:fill="auto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Гатчинская средняя общеобразовательная школа № 4 с углублённым изучением отдельных предметов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5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Гатчинская средняя общеобразовательная школа № 7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9 с углубленным изучением отдельных предметов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ер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 xml:space="preserve"> средняя общеобразовательная школа № 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5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 xml:space="preserve">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усанинская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Автономная некоммерческая организация общеобразовательное учреждение «Гатчинская гимназия «Апекс» среднего общего образования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Частное общеобразовательное учреждение среднего общего образования «Первая академическая гимназия г. Гатчины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1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язы</w:t>
            </w:r>
            <w:r w:rsidR="00971488" w:rsidRPr="0088657C">
              <w:rPr>
                <w:rFonts w:ascii="Times New Roman" w:hAnsi="Times New Roman" w:cs="Times New Roman"/>
                <w:b/>
                <w:bCs/>
                <w:lang w:eastAsia="ru-RU"/>
              </w:rPr>
              <w:t>к 0</w:t>
            </w:r>
            <w:r w:rsidR="00971488" w:rsidRPr="0088657C">
              <w:rPr>
                <w:rFonts w:ascii="Times New Roman" w:hAnsi="Times New Roman" w:cs="Times New Roman"/>
                <w:b/>
                <w:bCs/>
                <w:lang w:val="en-US" w:eastAsia="ru-RU"/>
              </w:rPr>
              <w:t>3</w:t>
            </w:r>
            <w:r w:rsidR="00971488" w:rsidRPr="0088657C">
              <w:rPr>
                <w:rFonts w:ascii="Times New Roman" w:hAnsi="Times New Roman" w:cs="Times New Roman"/>
                <w:b/>
                <w:bCs/>
                <w:lang w:eastAsia="ru-RU"/>
              </w:rPr>
              <w:t>.0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ий лицей № 3 имени Героя Советского Союза А.И. Перегудова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ул. К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одрядчик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Линчевский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Евгений Эдуардо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Гатчинский лицей № 3» </w:t>
            </w:r>
            <w:r w:rsidRPr="0088657C">
              <w:rPr>
                <w:rFonts w:ascii="Times New Roman" w:hAnsi="Times New Roman" w:cs="Times New Roman"/>
                <w:color w:val="000000"/>
              </w:rPr>
              <w:t xml:space="preserve"> имени Героя Советского Союза А.И. Перегудова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2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3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оммунарская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Автономная некоммерческая организация общеобразовательное учреждение «Школа имени императора Александра III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2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обраловская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3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обринская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D4194E" w:rsidP="00AD3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657C">
              <w:rPr>
                <w:rFonts w:ascii="Times New Roman" w:hAnsi="Times New Roman" w:cs="Times New Roman"/>
                <w:b/>
                <w:color w:val="000000"/>
              </w:rPr>
              <w:t>Литература 14.0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1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Проспект 25 Октября, д. 2а, к.2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Сергеев Александр Николае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1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3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11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18" w:rsidRPr="0088657C" w:rsidRDefault="00F86118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18" w:rsidRPr="0088657C" w:rsidRDefault="00F86118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18" w:rsidRPr="0088657C" w:rsidRDefault="00F86118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18" w:rsidRPr="0088657C" w:rsidRDefault="00F86118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8" w:rsidRPr="0088657C" w:rsidRDefault="007E4976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Гатчинская средняя общеобразовательная школа № 4 </w:t>
            </w:r>
            <w:r w:rsidRPr="0088657C">
              <w:rPr>
                <w:rFonts w:ascii="Times New Roman" w:hAnsi="Times New Roman" w:cs="Times New Roman"/>
                <w:color w:val="000000"/>
              </w:rPr>
              <w:t xml:space="preserve"> с углублённым изучением отдельных предметов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F86118" w:rsidRPr="0088657C" w:rsidRDefault="00F86118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5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18" w:rsidRPr="0088657C" w:rsidRDefault="00F86118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F86118" w:rsidRPr="0088657C" w:rsidRDefault="00F86118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88657C">
              <w:rPr>
                <w:rFonts w:ascii="Times New Roman" w:hAnsi="Times New Roman" w:cs="Times New Roman"/>
              </w:rPr>
              <w:lastRenderedPageBreak/>
              <w:t>«Гатчинская средняя общеобразовательная школа № 7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>60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9 с углублённым изучением отдельных предметов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ер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bidi="hi-I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bidi="hi-IN"/>
              </w:rPr>
              <w:t>Дружногорская</w:t>
            </w:r>
            <w:proofErr w:type="spellEnd"/>
            <w:r w:rsidRPr="0088657C">
              <w:rPr>
                <w:rFonts w:ascii="Times New Roman" w:hAnsi="Times New Roman" w:cs="Times New Roman"/>
                <w:lang w:bidi="hi-I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Елизаветинская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3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Частное общеобразовательное учреждение среднего общего образования «Первая академическая гимназия г. Гатчины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1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Автономная некоммерческая организация общеобразовательное учреждение «Школа имени императора Александра </w:t>
            </w:r>
            <w:r w:rsidRPr="0088657C">
              <w:rPr>
                <w:rFonts w:ascii="Times New Roman" w:hAnsi="Times New Roman" w:cs="Times New Roman"/>
                <w:lang w:val="en-US"/>
              </w:rPr>
              <w:t>III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2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bCs/>
                <w:lang w:eastAsia="ru-RU"/>
              </w:rPr>
              <w:t>Физика 14.0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1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Проспект 25 Октября, д. 2а, к.2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Сергеев Александр Николае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bCs/>
                <w:lang w:eastAsia="ru-RU"/>
              </w:rPr>
              <w:t>Информатика и ИКТ 14.0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>604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 обл., г. Гатчина, ул. Слепнёва, д. 25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Кульбак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усанинская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6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7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ул. Беляева, д. 1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утова Мари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3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9 с углублённым изучением отдельных предметов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 обл., г. Гатчина,  ул.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иргет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 28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Ковалева Нина Серге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9 с углублённым изучением отдельных предметов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ер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икольская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5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9</w:t>
            </w:r>
          </w:p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11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 Гатчина, пр. 25 Октября, д. 2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Василиу Раиса </w:t>
            </w:r>
            <w:proofErr w:type="spellStart"/>
            <w:r w:rsidRPr="0088657C">
              <w:rPr>
                <w:rFonts w:ascii="Times New Roman" w:hAnsi="Times New Roman" w:cs="Times New Roman"/>
              </w:rPr>
              <w:t>Фоковна</w:t>
            </w:r>
            <w:proofErr w:type="spellEnd"/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7E4976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Гатчинская средняя общеобразовательная школа № 4 </w:t>
            </w:r>
            <w:r w:rsidRPr="0088657C">
              <w:rPr>
                <w:rFonts w:ascii="Times New Roman" w:hAnsi="Times New Roman" w:cs="Times New Roman"/>
                <w:color w:val="000000"/>
              </w:rPr>
              <w:t xml:space="preserve"> с углублённым изучением отдельных предметов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5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1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5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г. Коммунар, ул. Просвещения, д. 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агай Людмила Аркад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AD3337" w:rsidRPr="0088657C" w:rsidRDefault="00F12C2A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AD3337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AD3337" w:rsidRPr="0088657C" w:rsidRDefault="00AD3337" w:rsidP="00AD33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AD3337" w:rsidRPr="0088657C" w:rsidRDefault="00AD3337" w:rsidP="00AD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Лукаш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88657C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обрало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>633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3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Большеколпан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д. Большие Колпаны, ул. Садовая, д. 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Ибад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агифовна</w:t>
            </w:r>
            <w:proofErr w:type="spellEnd"/>
          </w:p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(И.о. директора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Большеколпан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3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3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Новый Свет, д. 8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Золдырев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3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сокоключев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lang w:bidi="hi-I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bidi="hi-IN"/>
              </w:rPr>
              <w:t>Дружногорская</w:t>
            </w:r>
            <w:proofErr w:type="spellEnd"/>
            <w:r w:rsidRPr="0088657C">
              <w:rPr>
                <w:rFonts w:ascii="Times New Roman" w:hAnsi="Times New Roman" w:cs="Times New Roman"/>
                <w:lang w:bidi="hi-I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6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Сиверский, ул. Строителей, д. 2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Окунева Светла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6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7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Сиверский, пр. Героев, д. 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Воропаева Ольга Анатол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7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д. Большие Тайцы, ул. Ягодная, д. 12А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Григорьева 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4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4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Кобринская основная </w:t>
            </w:r>
            <w:r w:rsidRPr="0088657C">
              <w:rPr>
                <w:rFonts w:ascii="Times New Roman" w:hAnsi="Times New Roman" w:cs="Times New Roman"/>
              </w:rPr>
              <w:lastRenderedPageBreak/>
              <w:t>общеобразовательная школа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bCs/>
              </w:rPr>
              <w:lastRenderedPageBreak/>
              <w:t>Ленинградская обл.,  Гатчинский р-н, п. Кобринское, ул. Лесная, д.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Неклюдова Александра Александ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обринская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4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bCs/>
                <w:lang w:eastAsia="ru-RU"/>
              </w:rPr>
              <w:t>География 14.0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 обл., г. Гатчина, ул. Слепнёва, д. 25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Кульбак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Частное общеобразовательное учреждение среднего общего образования «Первая академическая гимназия г. Гатчины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1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7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ул. Беляева, д. 14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утова Мари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3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7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9 с углублённым изучением отдельных предметов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 обл., г. Гатчина,  ул.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иргет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 28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Ковалева Нина Серге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9 с углублённым изучением отдельных предметов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Елизаветинская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Пламенс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1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 Гатчина, пр. 25 Октября, д. 2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Василиу Раиса </w:t>
            </w:r>
            <w:proofErr w:type="spellStart"/>
            <w:r w:rsidRPr="0088657C">
              <w:rPr>
                <w:rFonts w:ascii="Times New Roman" w:hAnsi="Times New Roman" w:cs="Times New Roman"/>
              </w:rPr>
              <w:t>Фоковна</w:t>
            </w:r>
            <w:proofErr w:type="spellEnd"/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1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4 с углублённым изучением отдельных предметов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5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88657C">
              <w:rPr>
                <w:rFonts w:ascii="Times New Roman" w:hAnsi="Times New Roman" w:cs="Times New Roman"/>
              </w:rPr>
              <w:lastRenderedPageBreak/>
              <w:t>общеобразовательное учреждение «Коммунарская средняя общеобразовательная школа № 3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Ленинградская обл., Гатчинский р-н, </w:t>
            </w:r>
            <w:r w:rsidRPr="0088657C">
              <w:rPr>
                <w:rFonts w:ascii="Times New Roman" w:hAnsi="Times New Roman" w:cs="Times New Roman"/>
              </w:rPr>
              <w:lastRenderedPageBreak/>
              <w:t>г. Коммунар, ул. Просвещения, д. 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Шагай Людмила </w:t>
            </w:r>
            <w:r w:rsidRPr="0088657C">
              <w:rPr>
                <w:rFonts w:ascii="Times New Roman" w:hAnsi="Times New Roman" w:cs="Times New Roman"/>
              </w:rPr>
              <w:lastRenderedPageBreak/>
              <w:t>Аркад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5753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Муниципальное бюджетное общеобразовательное учреждение «Коммунарская средняя общеобразовательная школа № </w:t>
            </w:r>
            <w:r w:rsidR="005753F2" w:rsidRPr="0088657C">
              <w:rPr>
                <w:rFonts w:ascii="Times New Roman" w:hAnsi="Times New Roman" w:cs="Times New Roman"/>
              </w:rPr>
              <w:t>1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5753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</w:t>
            </w:r>
            <w:r w:rsidR="005753F2" w:rsidRPr="0088657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обрало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3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Вырица, ул. Ефимова, 1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Головкина Екатерина Игор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усанинская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8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4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</w:t>
            </w:r>
            <w:proofErr w:type="spellEnd"/>
            <w:r w:rsidRPr="0088657C">
              <w:rPr>
                <w:rFonts w:ascii="Times New Roman" w:hAnsi="Times New Roman" w:cs="Times New Roman"/>
              </w:rPr>
              <w:t>, ул. Половинкиной, д. 9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Романова Наталья Георги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4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 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ерволо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Сиверский, ул. Строителей, д. 2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Окунева Светла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lang w:bidi="hi-I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bidi="hi-IN"/>
              </w:rPr>
              <w:t>Дружногорская</w:t>
            </w:r>
            <w:proofErr w:type="spellEnd"/>
            <w:r w:rsidRPr="0088657C">
              <w:rPr>
                <w:rFonts w:ascii="Times New Roman" w:hAnsi="Times New Roman" w:cs="Times New Roman"/>
                <w:lang w:bidi="hi-I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9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Сиверский, пр. Героев, д. 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Воропаева Ольга Анатол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средняя общеобразовательная школа № 3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7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д. Большие Тайцы, ул. Ягодная, д. 12А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Григорьева 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ер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4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bCs/>
                <w:lang w:eastAsia="ru-RU"/>
              </w:rPr>
              <w:t>Обществознание 17.0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1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 xml:space="preserve">Муниципальное </w:t>
            </w: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 xml:space="preserve">бюджетное общеобразовательное учреждение 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Ленинградская обл., </w:t>
            </w:r>
            <w:r w:rsidRPr="0088657C">
              <w:rPr>
                <w:rFonts w:ascii="Times New Roman" w:hAnsi="Times New Roman" w:cs="Times New Roman"/>
              </w:rPr>
              <w:lastRenderedPageBreak/>
              <w:t>г. Гатчина, Проспект 25 Октября, д. 2а, к.2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Сергеев </w:t>
            </w:r>
            <w:r w:rsidRPr="0088657C">
              <w:rPr>
                <w:rFonts w:ascii="Times New Roman" w:hAnsi="Times New Roman" w:cs="Times New Roman"/>
              </w:rPr>
              <w:lastRenderedPageBreak/>
              <w:t>Александр Николае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 xml:space="preserve">Муниципальное бюджетное общеобразовательное учреждение </w:t>
            </w: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 xml:space="preserve">«Гатчинская гимназия им. </w:t>
            </w:r>
            <w:proofErr w:type="spellStart"/>
            <w:r w:rsidRPr="0088657C">
              <w:rPr>
                <w:rFonts w:ascii="Times New Roman" w:hAnsi="Times New Roman" w:cs="Times New Roman"/>
                <w:lang w:eastAsia="ru-RU"/>
              </w:rPr>
              <w:t>К.Д.Ушинского</w:t>
            </w:r>
            <w:proofErr w:type="spellEnd"/>
            <w:r w:rsidRPr="0088657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lastRenderedPageBreak/>
              <w:t>601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5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ойсков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Автономная некоммерческая организация общеобразовательное учреждение «Школа имени императора Александра </w:t>
            </w:r>
            <w:r w:rsidRPr="0088657C">
              <w:rPr>
                <w:rFonts w:ascii="Times New Roman" w:hAnsi="Times New Roman" w:cs="Times New Roman"/>
                <w:lang w:val="en-US"/>
              </w:rPr>
              <w:t>III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2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ул. К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одрядчик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Линчевский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Евгений Эдуардо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ий лицей № 3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 обл., г. Гатчина, ул. Слепнёва, д. 25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Кульбак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7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CB6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 обл., г. Гатчина,  ул.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иргет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 28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Ковалева Нина Серге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3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8D3CB6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8D3CB6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8D3CB6" w:rsidRPr="0088657C" w:rsidRDefault="008D3CB6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8D3CB6" w:rsidRPr="0088657C" w:rsidRDefault="008D3CB6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г. Коммунар, ул. Просвещения, д. 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агай Людмила Аркад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мунарская средняя общеобразовательная школа № 3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Лукашев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3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Большеколпан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</w:t>
            </w:r>
            <w:r w:rsidRPr="0088657C">
              <w:rPr>
                <w:rFonts w:ascii="Times New Roman" w:hAnsi="Times New Roman" w:cs="Times New Roman"/>
              </w:rPr>
              <w:lastRenderedPageBreak/>
              <w:t>средняя общеобразовательная школа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>Ленинградская обл., Гатчинский р-н, д. Большие Колпаны, ул. Садовая, д. 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Ибад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агифовна</w:t>
            </w:r>
            <w:proofErr w:type="spellEnd"/>
          </w:p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(И.о. директора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Большеколпан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3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 обл., Гатчинский р-н, п. Вырица, ул. Ефимова, 14 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Головкина Екатерина Игор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Елизаветинская средняя общеобразовательная школа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Елизаветино, ул. Школьная, д. 19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Парфиненко Роман Борисо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Елизаветинская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Пламенс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 Гатчинский р-н, д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Сяськелево</w:t>
            </w:r>
            <w:proofErr w:type="spellEnd"/>
            <w:r w:rsidRPr="0088657C">
              <w:rPr>
                <w:rFonts w:ascii="Times New Roman" w:hAnsi="Times New Roman" w:cs="Times New Roman"/>
              </w:rPr>
              <w:t>, ул. Школьная, д. 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Алексеева Маргарита Михайл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</w:rPr>
              <w:t>Пламенская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3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п. Новый Свет, д. 8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Золдырев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ригородная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3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5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Рождественская средняя общеобразовательная школа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с. Рождествено, ул. Терещенко, д. 2а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Прокуратов Олег Николае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Рождественская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5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7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88657C">
              <w:rPr>
                <w:rFonts w:ascii="Times New Roman" w:hAnsi="Times New Roman" w:cs="Times New Roman"/>
              </w:rPr>
              <w:lastRenderedPageBreak/>
              <w:t>общеобразовательное учреждение «Сиверская средняя общеобразовательная школа № 3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Ленинградская обл., Гатчинский р-н, </w:t>
            </w:r>
            <w:r w:rsidRPr="0088657C">
              <w:rPr>
                <w:rFonts w:ascii="Times New Roman" w:hAnsi="Times New Roman" w:cs="Times New Roman"/>
              </w:rPr>
              <w:lastRenderedPageBreak/>
              <w:t>п. Сиверский, пр. Героев, д. 1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Воропаева Ольга </w:t>
            </w:r>
            <w:r w:rsidRPr="0088657C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bidi="hi-IN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  <w:lang w:bidi="hi-IN"/>
              </w:rPr>
              <w:t>Высокоключевая</w:t>
            </w:r>
            <w:proofErr w:type="spellEnd"/>
            <w:r w:rsidRPr="0088657C">
              <w:rPr>
                <w:rFonts w:ascii="Times New Roman" w:hAnsi="Times New Roman" w:cs="Times New Roman"/>
                <w:lang w:bidi="hi-I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8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обринская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Никольская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5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8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588" w:rsidRPr="0088657C" w:rsidRDefault="00CB2588" w:rsidP="00CB25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588" w:rsidRPr="0088657C" w:rsidRDefault="00CB2588" w:rsidP="00CB25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588" w:rsidRPr="0088657C" w:rsidRDefault="00CB2588" w:rsidP="00CB25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атчинский р-н, д. Большие Тайцы, ул. Ягодная, д. 12А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588" w:rsidRPr="0088657C" w:rsidRDefault="00CB2588" w:rsidP="00CB25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Григорьева Алина 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88" w:rsidRPr="0088657C" w:rsidRDefault="00CB2588" w:rsidP="00CB25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Та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B2588" w:rsidRPr="0088657C" w:rsidRDefault="00CB2588" w:rsidP="00CB25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9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588" w:rsidRPr="0088657C" w:rsidRDefault="00CB2588" w:rsidP="00CB25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CB2588" w:rsidRPr="0088657C" w:rsidRDefault="00F12C2A" w:rsidP="00CB2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  <w:bCs/>
                <w:lang w:eastAsia="ru-RU"/>
              </w:rPr>
              <w:t>Биология 17.0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1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8657C">
              <w:rPr>
                <w:rFonts w:ascii="Times New Roman" w:hAnsi="Times New Roman" w:cs="Times New Roman"/>
                <w:color w:val="000000"/>
                <w:lang w:bidi="hi-IN"/>
              </w:rPr>
              <w:t xml:space="preserve">Муниципальное бюджетное общеобразовательное учреждение «Гатчинская гимназия </w:t>
            </w:r>
            <w:proofErr w:type="spellStart"/>
            <w:r w:rsidRPr="0088657C">
              <w:rPr>
                <w:rFonts w:ascii="Times New Roman" w:hAnsi="Times New Roman" w:cs="Times New Roman"/>
                <w:color w:val="000000"/>
                <w:lang w:bidi="hi-IN"/>
              </w:rPr>
              <w:t>им.К.Д.Ушинского</w:t>
            </w:r>
            <w:proofErr w:type="spellEnd"/>
            <w:r w:rsidRPr="0088657C">
              <w:rPr>
                <w:rFonts w:ascii="Times New Roman" w:hAnsi="Times New Roman" w:cs="Times New Roman"/>
                <w:color w:val="000000"/>
                <w:lang w:bidi="hi-IN"/>
              </w:rPr>
              <w:t>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Проспект 25 Октября, д. 2а, к.2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Сергеев Александр Николае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4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иверская гимназия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6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усанинская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2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Муниципальное бюджетное общеобразовательное учреждение «Кобринская основна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7C2341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/>
              </w:rPr>
              <w:t>Химия 17</w:t>
            </w:r>
            <w:r w:rsidR="00E16AC8" w:rsidRPr="0088657C">
              <w:rPr>
                <w:rFonts w:ascii="Times New Roman" w:hAnsi="Times New Roman" w:cs="Times New Roman"/>
                <w:b/>
              </w:rPr>
              <w:t>.0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ий лицей № 3 имени Героя Советского Союза А.И. Перегудова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>Ленинградская обл., г. Гатчина, ул. К. 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одрядчик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t>Линчевский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Евгений Эдуардович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ий лицей № 3 имени Героя Советского Союза А.И. Перегудов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2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Пудостьс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2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 xml:space="preserve">Муниципальное бюджетное </w:t>
            </w:r>
            <w:r w:rsidRPr="0088657C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ое учреждение «Гатчинская средняя общеобразовательная школа № 2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 xml:space="preserve">Ленинградская обл., г. Гатчина, </w:t>
            </w:r>
            <w:r w:rsidRPr="0088657C">
              <w:rPr>
                <w:rFonts w:ascii="Times New Roman" w:hAnsi="Times New Roman" w:cs="Times New Roman"/>
              </w:rPr>
              <w:lastRenderedPageBreak/>
              <w:t>ул. Слепнёва, д. 25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657C">
              <w:rPr>
                <w:rFonts w:ascii="Times New Roman" w:hAnsi="Times New Roman" w:cs="Times New Roman"/>
              </w:rPr>
              <w:lastRenderedPageBreak/>
              <w:t>Кульбака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Галина </w:t>
            </w:r>
            <w:r w:rsidRPr="0088657C">
              <w:rPr>
                <w:rFonts w:ascii="Times New Roman" w:hAnsi="Times New Roman" w:cs="Times New Roman"/>
              </w:rPr>
              <w:lastRenderedPageBreak/>
              <w:t>Борис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lastRenderedPageBreak/>
              <w:t>Муниципальное бюджетное общеобразовательное учреждение «Гатчинская средняя общеобразовательная школа № 2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8657C">
              <w:rPr>
                <w:rFonts w:ascii="Times New Roman" w:hAnsi="Times New Roman" w:cs="Times New Roman"/>
                <w:bCs/>
                <w:lang w:eastAsia="ru-RU"/>
              </w:rPr>
              <w:t>604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 1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A949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8657C">
              <w:rPr>
                <w:rFonts w:ascii="Times New Roman" w:hAnsi="Times New Roman" w:cs="Times New Roman"/>
                <w:color w:val="000000"/>
                <w:lang w:bidi="hi-IN"/>
              </w:rPr>
              <w:t>Муниципальное бюджетное общеобразовательное учреждение «Гатчинская средняя общеобразовательная школа № 7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 обл., г. Гатчина, ул. Беляева, д. 14 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Шутова Марина Викторо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8657C">
              <w:rPr>
                <w:rFonts w:ascii="Times New Roman" w:hAnsi="Times New Roman" w:cs="Times New Roman"/>
                <w:color w:val="000000"/>
                <w:lang w:bidi="hi-IN"/>
              </w:rPr>
              <w:t>Муниципальное бюджетное общеобразовательное учреждение «Гатчинская средняя общеобразовательная школа № 7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6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  <w:r w:rsidRPr="0088657C">
              <w:rPr>
                <w:rFonts w:ascii="Times New Roman" w:hAnsi="Times New Roman" w:cs="Times New Roman"/>
              </w:rPr>
              <w:t>Частное общеобразовательное учреждение среднего общего образования «Первая академическая гимназия г. Гатчины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31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 xml:space="preserve">Ленинградская обл., г. Гатчина,  ул. </w:t>
            </w:r>
            <w:proofErr w:type="spellStart"/>
            <w:r w:rsidRPr="0088657C">
              <w:rPr>
                <w:rFonts w:ascii="Times New Roman" w:hAnsi="Times New Roman" w:cs="Times New Roman"/>
              </w:rPr>
              <w:t>Киргетова</w:t>
            </w:r>
            <w:proofErr w:type="spellEnd"/>
            <w:r w:rsidRPr="0088657C">
              <w:rPr>
                <w:rFonts w:ascii="Times New Roman" w:hAnsi="Times New Roman" w:cs="Times New Roman"/>
              </w:rPr>
              <w:t>, д. 28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Ковалева Нина Сергеевн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Гатчинская средняя общеобразовательная школа № 4 </w:t>
            </w:r>
            <w:r w:rsidRPr="0088657C">
              <w:rPr>
                <w:rFonts w:ascii="Times New Roman" w:hAnsi="Times New Roman" w:cs="Times New Roman"/>
                <w:color w:val="000000"/>
              </w:rPr>
              <w:t xml:space="preserve"> с углублённым изучением отдельных предметов</w:t>
            </w:r>
            <w:r w:rsidRPr="00886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5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E16AC8" w:rsidRPr="0088657C" w:rsidRDefault="00F12C2A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7C">
              <w:rPr>
                <w:rFonts w:ascii="Times New Roman" w:hAnsi="Times New Roman" w:cs="Times New Roman"/>
              </w:rPr>
              <w:t>0</w:t>
            </w: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88657C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атчинская средняя общеобразовательная школа № 9 с углублённым изучением отдельных предметов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0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8" w:rsidRPr="0013141F" w:rsidTr="002768FF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57C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8657C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88657C">
              <w:rPr>
                <w:rFonts w:ascii="Times New Roman" w:hAnsi="Times New Roman" w:cs="Times New Roman"/>
              </w:rPr>
              <w:t xml:space="preserve"> средняя общеобразовательная школа № 1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E16AC8" w:rsidRPr="0088657C" w:rsidRDefault="00E16AC8" w:rsidP="00E16A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657C">
              <w:rPr>
                <w:rFonts w:ascii="Times New Roman" w:hAnsi="Times New Roman" w:cs="Times New Roman"/>
                <w:lang w:eastAsia="ru-RU"/>
              </w:rPr>
              <w:t>61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C8" w:rsidRPr="0013141F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vMerge/>
            <w:shd w:val="clear" w:color="auto" w:fill="auto"/>
          </w:tcPr>
          <w:p w:rsidR="00E16AC8" w:rsidRPr="0013141F" w:rsidRDefault="00E16AC8" w:rsidP="00E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659D" w:rsidRDefault="004B659D" w:rsidP="00A413D2">
      <w:pPr>
        <w:spacing w:after="0"/>
      </w:pPr>
    </w:p>
    <w:sectPr w:rsidR="004B659D" w:rsidSect="002768FF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D6F"/>
    <w:multiLevelType w:val="hybridMultilevel"/>
    <w:tmpl w:val="4ECC46C8"/>
    <w:lvl w:ilvl="0" w:tplc="2222D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22664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93"/>
    <w:rsid w:val="000007B4"/>
    <w:rsid w:val="0001370B"/>
    <w:rsid w:val="0002018F"/>
    <w:rsid w:val="00020C57"/>
    <w:rsid w:val="000324C0"/>
    <w:rsid w:val="00051804"/>
    <w:rsid w:val="00053353"/>
    <w:rsid w:val="000720E9"/>
    <w:rsid w:val="00085FFC"/>
    <w:rsid w:val="000937FD"/>
    <w:rsid w:val="00096372"/>
    <w:rsid w:val="000A13EE"/>
    <w:rsid w:val="000A3BAB"/>
    <w:rsid w:val="000A69BF"/>
    <w:rsid w:val="000B5A22"/>
    <w:rsid w:val="000C3AB8"/>
    <w:rsid w:val="000D020E"/>
    <w:rsid w:val="000D2E89"/>
    <w:rsid w:val="000D4197"/>
    <w:rsid w:val="000D5393"/>
    <w:rsid w:val="000D6355"/>
    <w:rsid w:val="000E0952"/>
    <w:rsid w:val="000E744E"/>
    <w:rsid w:val="000F24BE"/>
    <w:rsid w:val="000F40AA"/>
    <w:rsid w:val="000F4F9B"/>
    <w:rsid w:val="001006B0"/>
    <w:rsid w:val="0010428B"/>
    <w:rsid w:val="001104C7"/>
    <w:rsid w:val="00112394"/>
    <w:rsid w:val="00115A38"/>
    <w:rsid w:val="0011668E"/>
    <w:rsid w:val="00123FC6"/>
    <w:rsid w:val="00126710"/>
    <w:rsid w:val="0013141F"/>
    <w:rsid w:val="00133417"/>
    <w:rsid w:val="001527AD"/>
    <w:rsid w:val="00161454"/>
    <w:rsid w:val="00172D36"/>
    <w:rsid w:val="00175627"/>
    <w:rsid w:val="00187F14"/>
    <w:rsid w:val="00197050"/>
    <w:rsid w:val="001A5FE4"/>
    <w:rsid w:val="001B5579"/>
    <w:rsid w:val="001C752E"/>
    <w:rsid w:val="001D19FB"/>
    <w:rsid w:val="001D3FE5"/>
    <w:rsid w:val="001D71D4"/>
    <w:rsid w:val="001E3031"/>
    <w:rsid w:val="001E7A21"/>
    <w:rsid w:val="001F7CB3"/>
    <w:rsid w:val="00201470"/>
    <w:rsid w:val="00204918"/>
    <w:rsid w:val="002177B0"/>
    <w:rsid w:val="002218F9"/>
    <w:rsid w:val="0024172F"/>
    <w:rsid w:val="00246B53"/>
    <w:rsid w:val="00252B86"/>
    <w:rsid w:val="00253116"/>
    <w:rsid w:val="00253499"/>
    <w:rsid w:val="00257E91"/>
    <w:rsid w:val="002602C4"/>
    <w:rsid w:val="00271071"/>
    <w:rsid w:val="002768FF"/>
    <w:rsid w:val="00280942"/>
    <w:rsid w:val="002A295B"/>
    <w:rsid w:val="002B1FB7"/>
    <w:rsid w:val="002B7F17"/>
    <w:rsid w:val="002C35A6"/>
    <w:rsid w:val="002C7BB3"/>
    <w:rsid w:val="002D48B3"/>
    <w:rsid w:val="002E77D5"/>
    <w:rsid w:val="002E7F97"/>
    <w:rsid w:val="00302168"/>
    <w:rsid w:val="0030494D"/>
    <w:rsid w:val="00305F8B"/>
    <w:rsid w:val="003166CF"/>
    <w:rsid w:val="0032181B"/>
    <w:rsid w:val="00322B9B"/>
    <w:rsid w:val="00325277"/>
    <w:rsid w:val="00330B34"/>
    <w:rsid w:val="00343854"/>
    <w:rsid w:val="0034698E"/>
    <w:rsid w:val="00350FF5"/>
    <w:rsid w:val="0035584A"/>
    <w:rsid w:val="00357F37"/>
    <w:rsid w:val="00361F20"/>
    <w:rsid w:val="00370FAF"/>
    <w:rsid w:val="00380849"/>
    <w:rsid w:val="00382A11"/>
    <w:rsid w:val="00390588"/>
    <w:rsid w:val="003B4488"/>
    <w:rsid w:val="003E4658"/>
    <w:rsid w:val="003F4C23"/>
    <w:rsid w:val="003F78E9"/>
    <w:rsid w:val="00400B9C"/>
    <w:rsid w:val="00402401"/>
    <w:rsid w:val="0041716D"/>
    <w:rsid w:val="00421C92"/>
    <w:rsid w:val="004338AF"/>
    <w:rsid w:val="00434CA7"/>
    <w:rsid w:val="00440BA9"/>
    <w:rsid w:val="00452387"/>
    <w:rsid w:val="00455813"/>
    <w:rsid w:val="004571B5"/>
    <w:rsid w:val="0046170C"/>
    <w:rsid w:val="00475C50"/>
    <w:rsid w:val="0047634F"/>
    <w:rsid w:val="00487B69"/>
    <w:rsid w:val="004941AF"/>
    <w:rsid w:val="004A01CD"/>
    <w:rsid w:val="004A7E6B"/>
    <w:rsid w:val="004B1BF3"/>
    <w:rsid w:val="004B659D"/>
    <w:rsid w:val="004C66AC"/>
    <w:rsid w:val="004C6C16"/>
    <w:rsid w:val="004D14B6"/>
    <w:rsid w:val="004D690A"/>
    <w:rsid w:val="004D7349"/>
    <w:rsid w:val="004E28DB"/>
    <w:rsid w:val="004F12C3"/>
    <w:rsid w:val="00501809"/>
    <w:rsid w:val="00503E20"/>
    <w:rsid w:val="005328F5"/>
    <w:rsid w:val="00532D13"/>
    <w:rsid w:val="00535DEB"/>
    <w:rsid w:val="00536738"/>
    <w:rsid w:val="00542118"/>
    <w:rsid w:val="00550C6F"/>
    <w:rsid w:val="00562E5E"/>
    <w:rsid w:val="005753F2"/>
    <w:rsid w:val="00575A90"/>
    <w:rsid w:val="005775F5"/>
    <w:rsid w:val="00583C76"/>
    <w:rsid w:val="00590D27"/>
    <w:rsid w:val="00591B5E"/>
    <w:rsid w:val="005A709C"/>
    <w:rsid w:val="005B0A17"/>
    <w:rsid w:val="005B1398"/>
    <w:rsid w:val="005B144E"/>
    <w:rsid w:val="005C0D29"/>
    <w:rsid w:val="005D24A2"/>
    <w:rsid w:val="005D5F31"/>
    <w:rsid w:val="005E49DE"/>
    <w:rsid w:val="005E5EDB"/>
    <w:rsid w:val="005E7625"/>
    <w:rsid w:val="005F1C2B"/>
    <w:rsid w:val="005F3CA3"/>
    <w:rsid w:val="005F605E"/>
    <w:rsid w:val="00604EAC"/>
    <w:rsid w:val="0061188B"/>
    <w:rsid w:val="00613F2F"/>
    <w:rsid w:val="00614169"/>
    <w:rsid w:val="00617F6A"/>
    <w:rsid w:val="006227B5"/>
    <w:rsid w:val="006274E9"/>
    <w:rsid w:val="006525CD"/>
    <w:rsid w:val="0066208F"/>
    <w:rsid w:val="0066452E"/>
    <w:rsid w:val="00694BDE"/>
    <w:rsid w:val="006B5463"/>
    <w:rsid w:val="006B6E59"/>
    <w:rsid w:val="006C730E"/>
    <w:rsid w:val="006D0218"/>
    <w:rsid w:val="006D04FE"/>
    <w:rsid w:val="006E335A"/>
    <w:rsid w:val="006E5C08"/>
    <w:rsid w:val="006F3B1B"/>
    <w:rsid w:val="006F3F90"/>
    <w:rsid w:val="00710B2A"/>
    <w:rsid w:val="00713E35"/>
    <w:rsid w:val="007254D2"/>
    <w:rsid w:val="00744108"/>
    <w:rsid w:val="00750066"/>
    <w:rsid w:val="00750AA5"/>
    <w:rsid w:val="00755E2F"/>
    <w:rsid w:val="00760C1E"/>
    <w:rsid w:val="00760E35"/>
    <w:rsid w:val="0076124D"/>
    <w:rsid w:val="00764EE7"/>
    <w:rsid w:val="00766022"/>
    <w:rsid w:val="00766412"/>
    <w:rsid w:val="00775F38"/>
    <w:rsid w:val="00776AD9"/>
    <w:rsid w:val="007831E5"/>
    <w:rsid w:val="00786AA6"/>
    <w:rsid w:val="007875E5"/>
    <w:rsid w:val="007A45A8"/>
    <w:rsid w:val="007A5301"/>
    <w:rsid w:val="007A757C"/>
    <w:rsid w:val="007B6223"/>
    <w:rsid w:val="007C0353"/>
    <w:rsid w:val="007C1E04"/>
    <w:rsid w:val="007C2341"/>
    <w:rsid w:val="007D3C2B"/>
    <w:rsid w:val="007D7C8B"/>
    <w:rsid w:val="007E00B4"/>
    <w:rsid w:val="007E4976"/>
    <w:rsid w:val="007F66B4"/>
    <w:rsid w:val="007F7D02"/>
    <w:rsid w:val="008049D3"/>
    <w:rsid w:val="00804BD8"/>
    <w:rsid w:val="00812BEB"/>
    <w:rsid w:val="00831841"/>
    <w:rsid w:val="00831E21"/>
    <w:rsid w:val="0083293D"/>
    <w:rsid w:val="008469ED"/>
    <w:rsid w:val="00846A98"/>
    <w:rsid w:val="00860488"/>
    <w:rsid w:val="0086235A"/>
    <w:rsid w:val="00871C9E"/>
    <w:rsid w:val="00873180"/>
    <w:rsid w:val="00881129"/>
    <w:rsid w:val="0088119D"/>
    <w:rsid w:val="0088657C"/>
    <w:rsid w:val="00891183"/>
    <w:rsid w:val="008A18A3"/>
    <w:rsid w:val="008A3BD8"/>
    <w:rsid w:val="008B14C6"/>
    <w:rsid w:val="008B2A95"/>
    <w:rsid w:val="008B38EB"/>
    <w:rsid w:val="008B6640"/>
    <w:rsid w:val="008D023D"/>
    <w:rsid w:val="008D3CB6"/>
    <w:rsid w:val="008D6B04"/>
    <w:rsid w:val="008D6F72"/>
    <w:rsid w:val="008E1231"/>
    <w:rsid w:val="008E33D1"/>
    <w:rsid w:val="008E4930"/>
    <w:rsid w:val="00920D6B"/>
    <w:rsid w:val="00924EA0"/>
    <w:rsid w:val="009325BC"/>
    <w:rsid w:val="00945903"/>
    <w:rsid w:val="00947243"/>
    <w:rsid w:val="00956E73"/>
    <w:rsid w:val="00971488"/>
    <w:rsid w:val="00985BE0"/>
    <w:rsid w:val="009900A6"/>
    <w:rsid w:val="00996047"/>
    <w:rsid w:val="009A5931"/>
    <w:rsid w:val="009B2B17"/>
    <w:rsid w:val="00A06066"/>
    <w:rsid w:val="00A13A8D"/>
    <w:rsid w:val="00A15A84"/>
    <w:rsid w:val="00A33A33"/>
    <w:rsid w:val="00A413D2"/>
    <w:rsid w:val="00A46E55"/>
    <w:rsid w:val="00A52162"/>
    <w:rsid w:val="00A67E07"/>
    <w:rsid w:val="00A71063"/>
    <w:rsid w:val="00A82665"/>
    <w:rsid w:val="00A9219E"/>
    <w:rsid w:val="00A93046"/>
    <w:rsid w:val="00A949C2"/>
    <w:rsid w:val="00AA7DF6"/>
    <w:rsid w:val="00AB6F58"/>
    <w:rsid w:val="00AC3880"/>
    <w:rsid w:val="00AC78D9"/>
    <w:rsid w:val="00AD0A8D"/>
    <w:rsid w:val="00AD3337"/>
    <w:rsid w:val="00AD3899"/>
    <w:rsid w:val="00AE1B22"/>
    <w:rsid w:val="00AE413F"/>
    <w:rsid w:val="00AE4F9D"/>
    <w:rsid w:val="00AE50D1"/>
    <w:rsid w:val="00AF47A3"/>
    <w:rsid w:val="00B02DD8"/>
    <w:rsid w:val="00B15D2E"/>
    <w:rsid w:val="00B17CF3"/>
    <w:rsid w:val="00B4597E"/>
    <w:rsid w:val="00B56CE5"/>
    <w:rsid w:val="00B61071"/>
    <w:rsid w:val="00B65E1A"/>
    <w:rsid w:val="00B76C04"/>
    <w:rsid w:val="00B80750"/>
    <w:rsid w:val="00B836C3"/>
    <w:rsid w:val="00BA1BBE"/>
    <w:rsid w:val="00BC376B"/>
    <w:rsid w:val="00BC3EA6"/>
    <w:rsid w:val="00BD313F"/>
    <w:rsid w:val="00BD7495"/>
    <w:rsid w:val="00BE3295"/>
    <w:rsid w:val="00BE612B"/>
    <w:rsid w:val="00BE7E48"/>
    <w:rsid w:val="00C053F4"/>
    <w:rsid w:val="00C067A1"/>
    <w:rsid w:val="00C2317D"/>
    <w:rsid w:val="00C3612F"/>
    <w:rsid w:val="00C42C5D"/>
    <w:rsid w:val="00C52025"/>
    <w:rsid w:val="00C812B9"/>
    <w:rsid w:val="00C91CE2"/>
    <w:rsid w:val="00C92CD2"/>
    <w:rsid w:val="00CA06F2"/>
    <w:rsid w:val="00CA20C7"/>
    <w:rsid w:val="00CA5681"/>
    <w:rsid w:val="00CB2588"/>
    <w:rsid w:val="00CB3E4E"/>
    <w:rsid w:val="00CD0907"/>
    <w:rsid w:val="00CE2311"/>
    <w:rsid w:val="00CE6118"/>
    <w:rsid w:val="00CE6A82"/>
    <w:rsid w:val="00D204ED"/>
    <w:rsid w:val="00D213E4"/>
    <w:rsid w:val="00D34432"/>
    <w:rsid w:val="00D40A90"/>
    <w:rsid w:val="00D4194E"/>
    <w:rsid w:val="00D50D71"/>
    <w:rsid w:val="00D54CEB"/>
    <w:rsid w:val="00D65451"/>
    <w:rsid w:val="00D87ABD"/>
    <w:rsid w:val="00D9405E"/>
    <w:rsid w:val="00DA1CC2"/>
    <w:rsid w:val="00DA24ED"/>
    <w:rsid w:val="00DA3553"/>
    <w:rsid w:val="00DB5D16"/>
    <w:rsid w:val="00DB659C"/>
    <w:rsid w:val="00DB7EF2"/>
    <w:rsid w:val="00DE1E79"/>
    <w:rsid w:val="00DF3C16"/>
    <w:rsid w:val="00DF4E7E"/>
    <w:rsid w:val="00E067C4"/>
    <w:rsid w:val="00E110BB"/>
    <w:rsid w:val="00E11EED"/>
    <w:rsid w:val="00E1475D"/>
    <w:rsid w:val="00E15B55"/>
    <w:rsid w:val="00E16AC8"/>
    <w:rsid w:val="00E25018"/>
    <w:rsid w:val="00E26D7B"/>
    <w:rsid w:val="00E31694"/>
    <w:rsid w:val="00E32002"/>
    <w:rsid w:val="00E4214F"/>
    <w:rsid w:val="00E453EB"/>
    <w:rsid w:val="00E80FBA"/>
    <w:rsid w:val="00E87652"/>
    <w:rsid w:val="00E922B5"/>
    <w:rsid w:val="00EA1DE2"/>
    <w:rsid w:val="00EA5001"/>
    <w:rsid w:val="00EC15D6"/>
    <w:rsid w:val="00EC2737"/>
    <w:rsid w:val="00EC79D6"/>
    <w:rsid w:val="00F06EB9"/>
    <w:rsid w:val="00F12C2A"/>
    <w:rsid w:val="00F25B71"/>
    <w:rsid w:val="00F311B2"/>
    <w:rsid w:val="00F31AFA"/>
    <w:rsid w:val="00F36246"/>
    <w:rsid w:val="00F45AEE"/>
    <w:rsid w:val="00F55B46"/>
    <w:rsid w:val="00F60FF5"/>
    <w:rsid w:val="00F6488D"/>
    <w:rsid w:val="00F64A93"/>
    <w:rsid w:val="00F732F7"/>
    <w:rsid w:val="00F75592"/>
    <w:rsid w:val="00F77824"/>
    <w:rsid w:val="00F77E4A"/>
    <w:rsid w:val="00F86118"/>
    <w:rsid w:val="00F9418A"/>
    <w:rsid w:val="00FA2A4C"/>
    <w:rsid w:val="00FB2957"/>
    <w:rsid w:val="00FC15ED"/>
    <w:rsid w:val="00FC1A8E"/>
    <w:rsid w:val="00FC37B8"/>
    <w:rsid w:val="00FD19B8"/>
    <w:rsid w:val="00FD61A2"/>
    <w:rsid w:val="00FD7BCE"/>
    <w:rsid w:val="00FE2DBD"/>
    <w:rsid w:val="00FE4025"/>
    <w:rsid w:val="00FF09DC"/>
    <w:rsid w:val="00FF520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B439D-B310-42AE-BB1E-DAE646FE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A93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qFormat/>
    <w:rsid w:val="00F64A93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F64A93"/>
    <w:pPr>
      <w:keepNext/>
      <w:framePr w:hSpace="180" w:wrap="notBeside" w:vAnchor="text" w:hAnchor="margin" w:xAlign="center" w:y="-538"/>
      <w:tabs>
        <w:tab w:val="left" w:pos="-180"/>
      </w:tabs>
      <w:spacing w:after="0" w:line="240" w:lineRule="auto"/>
      <w:ind w:left="180" w:right="412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4A93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F64A9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F64A9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64A93"/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Абзац списка1"/>
    <w:basedOn w:val="a"/>
    <w:rsid w:val="00F64A93"/>
    <w:pPr>
      <w:ind w:left="720"/>
    </w:pPr>
  </w:style>
  <w:style w:type="character" w:styleId="a3">
    <w:name w:val="Hyperlink"/>
    <w:rsid w:val="00F64A93"/>
    <w:rPr>
      <w:rFonts w:cs="Times New Roman"/>
      <w:color w:val="0000FF"/>
      <w:u w:val="single"/>
    </w:rPr>
  </w:style>
  <w:style w:type="paragraph" w:styleId="a4">
    <w:name w:val="Block Text"/>
    <w:basedOn w:val="a"/>
    <w:rsid w:val="00F64A93"/>
    <w:pPr>
      <w:tabs>
        <w:tab w:val="left" w:pos="-180"/>
      </w:tabs>
      <w:spacing w:after="0" w:line="240" w:lineRule="auto"/>
      <w:ind w:left="180" w:right="5296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a5">
    <w:name w:val="Balloon Text"/>
    <w:basedOn w:val="a"/>
    <w:link w:val="a6"/>
    <w:semiHidden/>
    <w:rsid w:val="00F64A93"/>
    <w:rPr>
      <w:rFonts w:ascii="Times New Roman" w:hAnsi="Times New Roman" w:cs="Times New Roman"/>
      <w:sz w:val="2"/>
      <w:szCs w:val="2"/>
    </w:rPr>
  </w:style>
  <w:style w:type="character" w:customStyle="1" w:styleId="a6">
    <w:name w:val="Текст выноски Знак"/>
    <w:basedOn w:val="a0"/>
    <w:link w:val="a5"/>
    <w:semiHidden/>
    <w:rsid w:val="00F64A93"/>
    <w:rPr>
      <w:rFonts w:ascii="Times New Roman" w:eastAsia="Times New Roman" w:hAnsi="Times New Roman" w:cs="Times New Roman"/>
      <w:sz w:val="2"/>
      <w:szCs w:val="2"/>
    </w:rPr>
  </w:style>
  <w:style w:type="character" w:customStyle="1" w:styleId="HeaderChar1">
    <w:name w:val="Header Char1"/>
    <w:locked/>
    <w:rsid w:val="00F64A93"/>
    <w:rPr>
      <w:lang w:val="ru-RU" w:eastAsia="ru-RU"/>
    </w:rPr>
  </w:style>
  <w:style w:type="paragraph" w:styleId="a7">
    <w:name w:val="header"/>
    <w:basedOn w:val="a"/>
    <w:link w:val="a8"/>
    <w:rsid w:val="00F64A9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F64A9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Char1">
    <w:name w:val="Body Text Char1"/>
    <w:locked/>
    <w:rsid w:val="00F64A93"/>
    <w:rPr>
      <w:b/>
      <w:sz w:val="24"/>
      <w:lang w:val="ru-RU" w:eastAsia="ru-RU"/>
    </w:rPr>
  </w:style>
  <w:style w:type="paragraph" w:styleId="a9">
    <w:name w:val="Body Text"/>
    <w:basedOn w:val="a"/>
    <w:link w:val="aa"/>
    <w:rsid w:val="00F64A93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64A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F64A93"/>
    <w:pPr>
      <w:spacing w:after="0" w:line="240" w:lineRule="auto"/>
      <w:ind w:left="360" w:firstLine="54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64A93"/>
    <w:rPr>
      <w:rFonts w:ascii="Calibri" w:eastAsia="Times New Roman" w:hAnsi="Calibri" w:cs="Calibri"/>
      <w:sz w:val="20"/>
      <w:szCs w:val="20"/>
    </w:rPr>
  </w:style>
  <w:style w:type="paragraph" w:customStyle="1" w:styleId="ab">
    <w:name w:val="Знак Знак Знак Знак"/>
    <w:basedOn w:val="a"/>
    <w:rsid w:val="00F64A9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s1">
    <w:name w:val="s1"/>
    <w:rsid w:val="00F64A93"/>
  </w:style>
  <w:style w:type="paragraph" w:styleId="ac">
    <w:name w:val="No Spacing"/>
    <w:uiPriority w:val="1"/>
    <w:qFormat/>
    <w:rsid w:val="00F64A9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AD19-5360-4D83-9DC6-5712BA5D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973</Words>
  <Characters>5115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3-04-10T14:11:00Z</cp:lastPrinted>
  <dcterms:created xsi:type="dcterms:W3CDTF">2023-05-16T16:24:00Z</dcterms:created>
  <dcterms:modified xsi:type="dcterms:W3CDTF">2023-05-16T16:24:00Z</dcterms:modified>
</cp:coreProperties>
</file>